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7E" w:rsidRDefault="00CF497E" w:rsidP="00CF49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497E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646989" w:rsidRDefault="00646989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dant Powiatowy 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ństwowej Straży Pożarnej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Hajnówce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NIE</w:t>
      </w:r>
    </w:p>
    <w:p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YJĘCIE DO SŁUŻBY W PANSTWOEJ STRAŻY POŻARNEJ</w:t>
      </w:r>
    </w:p>
    <w:p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F497E" w:rsidTr="00203F68">
        <w:tc>
          <w:tcPr>
            <w:tcW w:w="9212" w:type="dxa"/>
          </w:tcPr>
          <w:p w:rsidR="00CF497E" w:rsidRDefault="00CF497E" w:rsidP="00646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7E" w:rsidRPr="002E3CFF" w:rsidRDefault="00CF497E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 xml:space="preserve">imię (imiona) i nazwisko </w:t>
            </w:r>
            <w:r w:rsidR="002E3CFF" w:rsidRPr="002E3CF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="002E3CFF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7E" w:rsidRP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imię ojca 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.imię i nazwisko rodowe matki 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  <w:p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FF" w:rsidRDefault="002E3CFF" w:rsidP="00C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data i miejsce urodzenia 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nr PESEL …………………………………………</w:t>
            </w:r>
          </w:p>
          <w:p w:rsidR="002E3CFF" w:rsidRPr="002E3CFF" w:rsidRDefault="002E3CFF" w:rsidP="002E3CFF">
            <w:pPr>
              <w:ind w:left="3828"/>
              <w:rPr>
                <w:rFonts w:ascii="Times New Roman" w:hAnsi="Times New Roman" w:cs="Times New Roman"/>
                <w:sz w:val="16"/>
                <w:szCs w:val="16"/>
              </w:rPr>
            </w:pP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D0A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>(jeżeli posiada)</w:t>
            </w:r>
          </w:p>
          <w:p w:rsidR="002E3CFF" w:rsidRPr="002E3CFF" w:rsidRDefault="002E3CFF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..</w:t>
            </w:r>
          </w:p>
        </w:tc>
      </w:tr>
      <w:tr w:rsidR="00CF497E" w:rsidTr="00203F68">
        <w:tc>
          <w:tcPr>
            <w:tcW w:w="9212" w:type="dxa"/>
          </w:tcPr>
          <w:p w:rsidR="00CF497E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korespondencji</w:t>
            </w:r>
          </w:p>
          <w:p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 adres e-mail lub         …………………………………………………………………………………………</w:t>
            </w:r>
          </w:p>
          <w:p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  <w:p w:rsidR="002E3CFF" w:rsidRP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………………………………………………………………………………………….</w:t>
            </w:r>
          </w:p>
        </w:tc>
      </w:tr>
    </w:tbl>
    <w:p w:rsidR="00203F68" w:rsidRDefault="00DF22CB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497E" w:rsidRDefault="00203F68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CFF" w:rsidRPr="002E3CFF">
        <w:rPr>
          <w:rFonts w:ascii="Times New Roman" w:hAnsi="Times New Roman" w:cs="Times New Roman"/>
          <w:sz w:val="24"/>
          <w:szCs w:val="24"/>
        </w:rPr>
        <w:t xml:space="preserve">Zwracam się o przyjęcie mnie do służby w Państwowej Straży Pożarnej </w:t>
      </w:r>
      <w:r w:rsidR="002E3CFF">
        <w:rPr>
          <w:rFonts w:ascii="Times New Roman" w:hAnsi="Times New Roman" w:cs="Times New Roman"/>
          <w:sz w:val="24"/>
          <w:szCs w:val="24"/>
        </w:rPr>
        <w:t>w Komendzie Powiatowej Państwowej Straży Pożarnej w Hajnówce</w:t>
      </w:r>
      <w:r w:rsidR="00E86AF2">
        <w:rPr>
          <w:rFonts w:ascii="Times New Roman" w:hAnsi="Times New Roman" w:cs="Times New Roman"/>
          <w:sz w:val="24"/>
          <w:szCs w:val="24"/>
        </w:rPr>
        <w:t>.</w:t>
      </w:r>
    </w:p>
    <w:p w:rsidR="00E86AF2" w:rsidRDefault="00E86AF2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anie motywuję tym, że ……………………………………………………………...</w:t>
      </w:r>
    </w:p>
    <w:p w:rsidR="00E86AF2" w:rsidRDefault="00E86AF2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86AF2" w:rsidRDefault="00E86AF2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"/>
        <w:gridCol w:w="53"/>
        <w:gridCol w:w="6647"/>
        <w:gridCol w:w="1157"/>
        <w:gridCol w:w="434"/>
        <w:gridCol w:w="542"/>
      </w:tblGrid>
      <w:tr w:rsidR="00E86AF2" w:rsidTr="00203F68">
        <w:trPr>
          <w:trHeight w:val="400"/>
        </w:trPr>
        <w:tc>
          <w:tcPr>
            <w:tcW w:w="975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E86AF2" w:rsidRDefault="00E86AF2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AF2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AF2" w:rsidTr="00203F68">
        <w:trPr>
          <w:trHeight w:val="251"/>
        </w:trPr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oświadczenia</w:t>
            </w:r>
          </w:p>
        </w:tc>
        <w:tc>
          <w:tcPr>
            <w:tcW w:w="9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E86AF2" w:rsidRDefault="00632196" w:rsidP="00E86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  <w:tr w:rsidR="00632196" w:rsidTr="00203F68">
        <w:trPr>
          <w:trHeight w:val="2565"/>
        </w:trPr>
        <w:tc>
          <w:tcPr>
            <w:tcW w:w="974" w:type="dxa"/>
            <w:gridSpan w:val="2"/>
            <w:tcBorders>
              <w:top w:val="single" w:sz="12" w:space="0" w:color="auto"/>
            </w:tcBorders>
            <w:vAlign w:val="center"/>
          </w:tcPr>
          <w:p w:rsidR="00632196" w:rsidRPr="003726CD" w:rsidRDefault="00632196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4" w:type="dxa"/>
            <w:gridSpan w:val="2"/>
          </w:tcPr>
          <w:p w:rsid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 xml:space="preserve">Zapoznałem (-łam)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informacją, iż przetwarzanie danych osobowych, zawart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rzedstawionych przeze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. Urz. UE L 127 z 23.05.2018, str. 2 oraz Dz. Urz. UE L 74 z 04.03.2021, str. 35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2196" w:rsidRP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wiązku 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z art. 28b ustawy z dnia 24 sierpnia 1991 r. o Państwowe</w:t>
            </w:r>
            <w:r w:rsidR="00B907A7">
              <w:rPr>
                <w:rFonts w:ascii="Times New Roman" w:hAnsi="Times New Roman" w:cs="Times New Roman"/>
                <w:sz w:val="20"/>
                <w:szCs w:val="20"/>
              </w:rPr>
              <w:t>j Straży Pożarnej (Dz. U. z 2021 r. poz. 1940 ze zm.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) administratorem moich danych osobowych jest Komendant Powiatowy Państwowej Straży Pożarnej w Hajnówce.</w:t>
            </w:r>
          </w:p>
        </w:tc>
        <w:tc>
          <w:tcPr>
            <w:tcW w:w="976" w:type="dxa"/>
            <w:gridSpan w:val="2"/>
          </w:tcPr>
          <w:p w:rsidR="00632196" w:rsidRDefault="0063219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390"/>
        </w:trPr>
        <w:tc>
          <w:tcPr>
            <w:tcW w:w="974" w:type="dxa"/>
            <w:gridSpan w:val="2"/>
            <w:vAlign w:val="center"/>
          </w:tcPr>
          <w:p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4" w:type="dxa"/>
            <w:gridSpan w:val="2"/>
            <w:vAlign w:val="center"/>
          </w:tcPr>
          <w:p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Korzystam z pełni praw publicznych oraz posiad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łną zdolność do czynności prawnych.</w:t>
            </w:r>
          </w:p>
        </w:tc>
        <w:tc>
          <w:tcPr>
            <w:tcW w:w="976" w:type="dxa"/>
            <w:gridSpan w:val="2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423"/>
        </w:trPr>
        <w:tc>
          <w:tcPr>
            <w:tcW w:w="974" w:type="dxa"/>
            <w:gridSpan w:val="2"/>
            <w:vAlign w:val="center"/>
          </w:tcPr>
          <w:p w:rsidR="003726CD" w:rsidRDefault="003726CD" w:rsidP="0020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gridSpan w:val="2"/>
            <w:vAlign w:val="center"/>
          </w:tcPr>
          <w:p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 xml:space="preserve">Nie byłem (-łam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rany (-na) za przestępstwo lub przestępstwo skarbowe.</w:t>
            </w:r>
          </w:p>
        </w:tc>
        <w:tc>
          <w:tcPr>
            <w:tcW w:w="976" w:type="dxa"/>
            <w:gridSpan w:val="2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402"/>
        </w:trPr>
        <w:tc>
          <w:tcPr>
            <w:tcW w:w="974" w:type="dxa"/>
            <w:gridSpan w:val="2"/>
            <w:vAlign w:val="center"/>
          </w:tcPr>
          <w:p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4" w:type="dxa"/>
            <w:gridSpan w:val="2"/>
            <w:vAlign w:val="center"/>
          </w:tcPr>
          <w:p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Posiadam 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ulowany stosunek do służby wojskowej (nie dotyczy kobiet).</w:t>
            </w:r>
          </w:p>
        </w:tc>
        <w:tc>
          <w:tcPr>
            <w:tcW w:w="976" w:type="dxa"/>
            <w:gridSpan w:val="2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1156"/>
        </w:trPr>
        <w:tc>
          <w:tcPr>
            <w:tcW w:w="974" w:type="dxa"/>
            <w:gridSpan w:val="2"/>
            <w:vAlign w:val="center"/>
          </w:tcPr>
          <w:p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4" w:type="dxa"/>
            <w:gridSpan w:val="2"/>
          </w:tcPr>
          <w:p w:rsidR="003726CD" w:rsidRDefault="003726CD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Jestem świadomy (-m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edzialności karnej za złożenie fałszywego zeznani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a, zgodnie 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art. 223 </w:t>
            </w:r>
            <w:r w:rsidR="00DF22CB" w:rsidRPr="00DF22C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 1 kodeksu karnego:</w:t>
            </w:r>
          </w:p>
          <w:p w:rsidR="00DF22CB" w:rsidRPr="003726CD" w:rsidRDefault="00DF22CB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DF22CB">
              <w:rPr>
                <w:rFonts w:ascii="Times New Roman" w:hAnsi="Times New Roman" w:cs="Times New Roman"/>
                <w:i/>
                <w:sz w:val="20"/>
                <w:szCs w:val="20"/>
              </w:rPr>
              <w:t>Kto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  <w:tc>
          <w:tcPr>
            <w:tcW w:w="976" w:type="dxa"/>
            <w:gridSpan w:val="2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:rsidTr="00203F68">
        <w:trPr>
          <w:gridAfter w:val="1"/>
          <w:wAfter w:w="542" w:type="dxa"/>
          <w:trHeight w:val="425"/>
        </w:trPr>
        <w:tc>
          <w:tcPr>
            <w:tcW w:w="921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2CB" w:rsidRPr="0002631D" w:rsidRDefault="0002631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iadane wyksztalceni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F22CB" w:rsidTr="00203F68">
        <w:trPr>
          <w:gridAfter w:val="1"/>
          <w:wAfter w:w="542" w:type="dxa"/>
        </w:trPr>
        <w:tc>
          <w:tcPr>
            <w:tcW w:w="921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F22CB" w:rsidRPr="00DF22CB" w:rsidRDefault="00DF22CB" w:rsidP="0002631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:rsidR="00DF22CB" w:rsidRDefault="00DF22CB" w:rsidP="000263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:rsidTr="00203F68">
        <w:trPr>
          <w:gridAfter w:val="1"/>
          <w:wAfter w:w="542" w:type="dxa"/>
          <w:trHeight w:val="320"/>
        </w:trPr>
        <w:tc>
          <w:tcPr>
            <w:tcW w:w="921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2CB" w:rsidRPr="00DF22CB" w:rsidRDefault="00DF22CB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posiadane wyszkolenie i kwalifikacje:</w:t>
            </w: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700" w:type="dxa"/>
            <w:gridSpan w:val="2"/>
            <w:tcBorders>
              <w:top w:val="single" w:sz="12" w:space="0" w:color="auto"/>
            </w:tcBorders>
            <w:vAlign w:val="center"/>
          </w:tcPr>
          <w:p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rodzaj kwalifikacji</w:t>
            </w:r>
          </w:p>
        </w:tc>
        <w:tc>
          <w:tcPr>
            <w:tcW w:w="1591" w:type="dxa"/>
            <w:gridSpan w:val="2"/>
            <w:tcBorders>
              <w:top w:val="single" w:sz="12" w:space="0" w:color="auto"/>
            </w:tcBorders>
          </w:tcPr>
          <w:p w:rsid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„x”</w:t>
            </w:r>
          </w:p>
          <w:p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odpowiednim wierszu</w:t>
            </w: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0" w:type="dxa"/>
            <w:gridSpan w:val="2"/>
          </w:tcPr>
          <w:p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szkolenie podstawowe w zwodzie strażak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0" w:type="dxa"/>
            <w:gridSpan w:val="2"/>
          </w:tcPr>
          <w:p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technik pożarnictwa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0" w:type="dxa"/>
            <w:gridSpan w:val="2"/>
          </w:tcPr>
          <w:p w:rsidR="00C56C43" w:rsidRPr="00C56C43" w:rsidRDefault="00C56C43" w:rsidP="004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inżynier pożarnictwa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0" w:type="dxa"/>
            <w:gridSpan w:val="2"/>
          </w:tcPr>
          <w:p w:rsidR="00C56C43" w:rsidRDefault="00C56C43" w:rsidP="00C5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adanie tytułu zawodowego inżynier i dyplomu ukończenia w Szkole Głównej Służby Pożarniczej studiów w zakresie inżynierii bezpieczeństwa 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pecjalności inżynieria bezpieczeństwa pożarowego, wydanego do dnia 30 września 2019 r. lub studiów na kierunku inżynieria bezpieczeństwa w zakresie bezpieczeństwa pożarowego wydanego po dniu 30 września 2019 r.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0" w:type="dxa"/>
            <w:gridSpan w:val="2"/>
          </w:tcPr>
          <w:p w:rsidR="00C56C43" w:rsidRDefault="00C56C4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zyskanie kwalifikacji ratownika, o których mowa w art. 13 ustawy z dnia                                8 września 2006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r. o Państwowym Ratownictwie Medycznym 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(Dz.U. z 2020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r. poz. 882, 2112 i 2401 oraz z 2021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r. poz. 159, 1559 i 1641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00" w:type="dxa"/>
            <w:gridSpan w:val="2"/>
          </w:tcPr>
          <w:p w:rsidR="00C56C4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wnienia do wykonywania zawodu ratownika medycznego, o których mowa w art. 10 ustawy z dnia 8 września 2006 r. o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aństwowym Ratownictwie Medycznym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</w:t>
            </w:r>
          </w:p>
        </w:tc>
        <w:tc>
          <w:tcPr>
            <w:tcW w:w="1591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+RT</w:t>
            </w:r>
          </w:p>
        </w:tc>
        <w:tc>
          <w:tcPr>
            <w:tcW w:w="1591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– ukończone SP+RT+RW</w:t>
            </w:r>
          </w:p>
        </w:tc>
        <w:tc>
          <w:tcPr>
            <w:tcW w:w="1591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591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1591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DF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2D78DF" w:rsidRDefault="002D78DF" w:rsidP="0001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7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0" w:type="dxa"/>
            <w:gridSpan w:val="2"/>
          </w:tcPr>
          <w:p w:rsidR="002D78DF" w:rsidRPr="002D78DF" w:rsidRDefault="002D78DF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2D7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trudnienie powyżej 12 miesięcy w służbie cywilnej lub na stanowisku pomocniczym lub stanowisku obsługi w jednostce organizacyjnej PSP, przy realizowaniu zadań zbliżonych do zadań na stanowisku, na które prowadzone jest postępowanie kwalifikacyjne.</w:t>
            </w:r>
          </w:p>
        </w:tc>
        <w:tc>
          <w:tcPr>
            <w:tcW w:w="1591" w:type="dxa"/>
            <w:gridSpan w:val="2"/>
          </w:tcPr>
          <w:p w:rsidR="002D78DF" w:rsidRDefault="002D78DF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73" w:rsidTr="00017D73">
        <w:trPr>
          <w:gridAfter w:val="1"/>
          <w:wAfter w:w="542" w:type="dxa"/>
          <w:trHeight w:val="355"/>
        </w:trPr>
        <w:tc>
          <w:tcPr>
            <w:tcW w:w="921" w:type="dxa"/>
            <w:vMerge w:val="restart"/>
            <w:vAlign w:val="center"/>
          </w:tcPr>
          <w:p w:rsidR="00017D73" w:rsidRDefault="00017D7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0" w:type="dxa"/>
            <w:gridSpan w:val="2"/>
            <w:vMerge w:val="restart"/>
          </w:tcPr>
          <w:p w:rsidR="00017D73" w:rsidRDefault="00017D73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Inne kwalifikacje lub uprawnienia wymagane na danym stanowisku:</w:t>
            </w:r>
          </w:p>
          <w:p w:rsidR="00017D73" w:rsidRDefault="00017D73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 jazdy kat. B,</w:t>
            </w:r>
          </w:p>
          <w:p w:rsidR="00017D73" w:rsidRDefault="00017D73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kolenie z zakresu zamówień publicznych,</w:t>
            </w:r>
          </w:p>
          <w:p w:rsidR="00017D73" w:rsidRPr="002D78DF" w:rsidRDefault="00017D73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urs archiwizacji dokumentacji.</w:t>
            </w:r>
          </w:p>
        </w:tc>
        <w:tc>
          <w:tcPr>
            <w:tcW w:w="1591" w:type="dxa"/>
            <w:gridSpan w:val="2"/>
          </w:tcPr>
          <w:p w:rsidR="00017D73" w:rsidRDefault="00017D7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73" w:rsidTr="002D78DF">
        <w:trPr>
          <w:gridAfter w:val="1"/>
          <w:wAfter w:w="542" w:type="dxa"/>
          <w:trHeight w:val="355"/>
        </w:trPr>
        <w:tc>
          <w:tcPr>
            <w:tcW w:w="921" w:type="dxa"/>
            <w:vMerge/>
            <w:vAlign w:val="center"/>
          </w:tcPr>
          <w:p w:rsidR="00017D73" w:rsidRDefault="00017D7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:rsidR="00017D73" w:rsidRDefault="00017D73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gridSpan w:val="2"/>
          </w:tcPr>
          <w:p w:rsidR="00017D73" w:rsidRDefault="00017D7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73" w:rsidTr="002D78DF">
        <w:trPr>
          <w:gridAfter w:val="1"/>
          <w:wAfter w:w="542" w:type="dxa"/>
          <w:trHeight w:val="355"/>
        </w:trPr>
        <w:tc>
          <w:tcPr>
            <w:tcW w:w="921" w:type="dxa"/>
            <w:vMerge/>
            <w:vAlign w:val="center"/>
          </w:tcPr>
          <w:p w:rsidR="00017D73" w:rsidRDefault="00017D7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:rsidR="00017D73" w:rsidRDefault="00017D73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gridSpan w:val="2"/>
          </w:tcPr>
          <w:p w:rsidR="00017D73" w:rsidRDefault="00017D7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31D" w:rsidRDefault="0002631D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73" w:rsidRDefault="00017D7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73" w:rsidRDefault="00017D7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73" w:rsidRDefault="00017D7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______________________________</w:t>
      </w: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61E03">
        <w:rPr>
          <w:rFonts w:ascii="Times New Roman" w:hAnsi="Times New Roman" w:cs="Times New Roman"/>
          <w:sz w:val="18"/>
          <w:szCs w:val="18"/>
        </w:rPr>
        <w:t xml:space="preserve">(miejscowość i data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podpis składającego podanie</w:t>
      </w:r>
      <w:r w:rsidRPr="00561E03">
        <w:rPr>
          <w:rFonts w:ascii="Times New Roman" w:hAnsi="Times New Roman" w:cs="Times New Roman"/>
          <w:sz w:val="18"/>
          <w:szCs w:val="18"/>
        </w:rPr>
        <w:t>)</w:t>
      </w:r>
    </w:p>
    <w:p w:rsidR="0002631D" w:rsidRDefault="0002631D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631D" w:rsidRDefault="0002631D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631D" w:rsidRDefault="0002631D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jaśnienia użytych skrótów:</w:t>
      </w:r>
    </w:p>
    <w:p w:rsidR="00561E03" w:rsidRDefault="00561E03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 – szkolenie podstawowe strażaków – ratowników ochotniczej straży pożarnej</w:t>
      </w:r>
      <w:r w:rsidR="0002631D">
        <w:rPr>
          <w:rFonts w:ascii="Times New Roman" w:hAnsi="Times New Roman" w:cs="Times New Roman"/>
          <w:sz w:val="18"/>
          <w:szCs w:val="18"/>
        </w:rPr>
        <w:t>;</w:t>
      </w:r>
    </w:p>
    <w:p w:rsid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T – szkolenie z zakresu ratownictwa technicznego dla strażaków – ratowników ochotniczej straży pożarnej;</w:t>
      </w:r>
    </w:p>
    <w:p w:rsidR="0002631D" w:rsidRP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W – szkolenie strażaków – ratowników ochotniczej straży pożarnej z zakresu działań przeciwpowodziowych oraz ratownictwa na wodach.</w:t>
      </w:r>
    </w:p>
    <w:sectPr w:rsidR="0002631D" w:rsidRPr="00561E03" w:rsidSect="00203F6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39" w:rsidRDefault="00582C39" w:rsidP="00632196">
      <w:pPr>
        <w:spacing w:after="0" w:line="240" w:lineRule="auto"/>
      </w:pPr>
      <w:r>
        <w:separator/>
      </w:r>
    </w:p>
  </w:endnote>
  <w:endnote w:type="continuationSeparator" w:id="0">
    <w:p w:rsidR="00582C39" w:rsidRDefault="00582C39" w:rsidP="0063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39" w:rsidRDefault="00582C39" w:rsidP="00632196">
      <w:pPr>
        <w:spacing w:after="0" w:line="240" w:lineRule="auto"/>
      </w:pPr>
      <w:r>
        <w:separator/>
      </w:r>
    </w:p>
  </w:footnote>
  <w:footnote w:type="continuationSeparator" w:id="0">
    <w:p w:rsidR="00582C39" w:rsidRDefault="00582C39" w:rsidP="0063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28BE"/>
    <w:multiLevelType w:val="hybridMultilevel"/>
    <w:tmpl w:val="96C8F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68"/>
    <w:rsid w:val="00017D73"/>
    <w:rsid w:val="0002631D"/>
    <w:rsid w:val="00203F68"/>
    <w:rsid w:val="002D78DF"/>
    <w:rsid w:val="002E3CFF"/>
    <w:rsid w:val="003726CD"/>
    <w:rsid w:val="003B4FBD"/>
    <w:rsid w:val="004D0A76"/>
    <w:rsid w:val="00561E03"/>
    <w:rsid w:val="00582C39"/>
    <w:rsid w:val="005D0982"/>
    <w:rsid w:val="00632196"/>
    <w:rsid w:val="00646989"/>
    <w:rsid w:val="006A4E23"/>
    <w:rsid w:val="007D2EE5"/>
    <w:rsid w:val="00A43EA2"/>
    <w:rsid w:val="00AF66E6"/>
    <w:rsid w:val="00B907A7"/>
    <w:rsid w:val="00C56C43"/>
    <w:rsid w:val="00CA0368"/>
    <w:rsid w:val="00CF497E"/>
    <w:rsid w:val="00DF22CB"/>
    <w:rsid w:val="00E86AF2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1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989"/>
  </w:style>
  <w:style w:type="paragraph" w:styleId="Stopka">
    <w:name w:val="footer"/>
    <w:basedOn w:val="Normalny"/>
    <w:link w:val="Stopka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1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989"/>
  </w:style>
  <w:style w:type="paragraph" w:styleId="Stopka">
    <w:name w:val="footer"/>
    <w:basedOn w:val="Normalny"/>
    <w:link w:val="Stopka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5D75-5539-45CA-A9F6-52E44DF7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S</dc:creator>
  <cp:keywords/>
  <dc:description/>
  <cp:lastModifiedBy>Mirosława S</cp:lastModifiedBy>
  <cp:revision>13</cp:revision>
  <cp:lastPrinted>2021-10-07T09:07:00Z</cp:lastPrinted>
  <dcterms:created xsi:type="dcterms:W3CDTF">2021-10-07T07:25:00Z</dcterms:created>
  <dcterms:modified xsi:type="dcterms:W3CDTF">2022-07-12T11:10:00Z</dcterms:modified>
</cp:coreProperties>
</file>